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1" w:rsidRPr="007E165C" w:rsidRDefault="00DC7BC1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36769" w:rsidRDefault="00936769" w:rsidP="00406E79">
      <w:pPr>
        <w:ind w:firstLine="480"/>
        <w:rPr>
          <w:sz w:val="24"/>
          <w:szCs w:val="24"/>
        </w:rPr>
      </w:pPr>
    </w:p>
    <w:p w:rsidR="007E165C" w:rsidRDefault="00E70820" w:rsidP="00406E79">
      <w:pPr>
        <w:ind w:firstLine="883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管理第9小组报告</w:t>
      </w:r>
    </w:p>
    <w:p w:rsidR="00E70820" w:rsidRDefault="00E70820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E165C">
        <w:rPr>
          <w:rFonts w:asciiTheme="majorEastAsia" w:eastAsiaTheme="majorEastAsia" w:hAnsiTheme="majorEastAsia" w:hint="eastAsia"/>
          <w:b/>
          <w:sz w:val="44"/>
          <w:szCs w:val="44"/>
        </w:rPr>
        <w:t>基于IOV系统的汽车智能传感器设备</w:t>
      </w:r>
    </w:p>
    <w:p w:rsidR="00E70820" w:rsidRDefault="00E70820" w:rsidP="00406E79">
      <w:pPr>
        <w:ind w:firstLine="480"/>
        <w:jc w:val="center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936769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小组编号：第9组</w:t>
      </w:r>
    </w:p>
    <w:p w:rsidR="00406E79" w:rsidRDefault="00A42F65" w:rsidP="00A42F6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</w:p>
    <w:p w:rsidR="00406E79" w:rsidRPr="00F73043" w:rsidRDefault="00406E7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936769" w:rsidRPr="00F73043" w:rsidRDefault="00936769" w:rsidP="00406E79">
      <w:pPr>
        <w:ind w:firstLineChars="450" w:firstLine="12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长： 余其涛1130379128</w:t>
      </w:r>
    </w:p>
    <w:p w:rsidR="007E165C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员：梁爽1130379122、秦建鑫1130379125、</w:t>
      </w:r>
    </w:p>
    <w:p w:rsidR="00936769" w:rsidRPr="00F73043" w:rsidRDefault="00936769" w:rsidP="00406E79">
      <w:pPr>
        <w:ind w:firstLineChars="500" w:firstLine="140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苗力1130379124、卓秋旭1130379131</w:t>
      </w:r>
    </w:p>
    <w:p w:rsidR="00936769" w:rsidRPr="00F73043" w:rsidRDefault="0093676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1F1704" w:rsidRPr="00F73043" w:rsidRDefault="001F1704" w:rsidP="00406E79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小组成员任务分担列表：</w:t>
      </w:r>
    </w:p>
    <w:tbl>
      <w:tblPr>
        <w:tblStyle w:val="a7"/>
        <w:tblW w:w="0" w:type="auto"/>
        <w:tblLook w:val="04A0"/>
      </w:tblPr>
      <w:tblGrid>
        <w:gridCol w:w="2095"/>
        <w:gridCol w:w="2560"/>
        <w:gridCol w:w="3533"/>
      </w:tblGrid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小组成员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号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任务列表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余其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8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DA5C7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项目章程、</w:t>
            </w:r>
            <w:r w:rsidR="00DA5C74" w:rsidRPr="00F73043">
              <w:rPr>
                <w:rFonts w:ascii="微软雅黑" w:eastAsia="微软雅黑" w:hAnsi="微软雅黑" w:hint="eastAsia"/>
                <w:sz w:val="28"/>
                <w:szCs w:val="28"/>
              </w:rPr>
              <w:t>范围管理（需分解结构图(WBS)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梁爽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2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时间管理（需制定项目进度计划表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秦建鑫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5</w:t>
            </w:r>
          </w:p>
        </w:tc>
        <w:tc>
          <w:tcPr>
            <w:tcW w:w="3533" w:type="dxa"/>
            <w:vAlign w:val="center"/>
          </w:tcPr>
          <w:p w:rsidR="00F73043" w:rsidRPr="00F73043" w:rsidRDefault="00DA5C74" w:rsidP="00DA5C7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A5C74">
              <w:rPr>
                <w:rFonts w:ascii="微软雅黑" w:eastAsia="微软雅黑" w:hAnsi="微软雅黑" w:hint="eastAsia"/>
                <w:sz w:val="28"/>
                <w:szCs w:val="28"/>
              </w:rPr>
              <w:t>沟通管理（涵盖干系人管理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卓秋旭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31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风险管理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苗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4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成本管理</w:t>
            </w:r>
          </w:p>
        </w:tc>
      </w:tr>
    </w:tbl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7E165C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/>
          <w:b/>
          <w:sz w:val="28"/>
          <w:szCs w:val="28"/>
        </w:rPr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550"/>
        <w:gridCol w:w="1144"/>
        <w:gridCol w:w="739"/>
        <w:gridCol w:w="2235"/>
        <w:gridCol w:w="3060"/>
      </w:tblGrid>
      <w:tr w:rsidR="00E70820" w:rsidRPr="00F73043" w:rsidTr="00406E79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说明</w:t>
            </w: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余其涛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【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初版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70820" w:rsidRPr="00F73043" w:rsidRDefault="00E70820" w:rsidP="00406E79">
      <w:pPr>
        <w:pStyle w:val="a8"/>
        <w:ind w:firstLine="560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spacing w:before="156" w:line="360" w:lineRule="auto"/>
        <w:ind w:firstLine="560"/>
        <w:jc w:val="center"/>
        <w:rPr>
          <w:rFonts w:ascii="微软雅黑" w:eastAsia="微软雅黑" w:hAnsi="微软雅黑"/>
          <w:b/>
          <w:sz w:val="28"/>
          <w:szCs w:val="28"/>
        </w:rPr>
        <w:sectPr w:rsidR="00E70820" w:rsidRPr="00F73043" w:rsidSect="00243C89">
          <w:footerReference w:type="default" r:id="rId8"/>
          <w:footnotePr>
            <w:pos w:val="beneathText"/>
          </w:footnotePr>
          <w:pgSz w:w="11905" w:h="16837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:rsidR="00E70820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begin"/>
      </w:r>
      <w:r w:rsidR="00406E79">
        <w:rPr>
          <w:rFonts w:ascii="微软雅黑" w:eastAsia="微软雅黑" w:hAnsi="微软雅黑"/>
          <w:b/>
          <w:sz w:val="28"/>
          <w:szCs w:val="28"/>
        </w:rPr>
        <w:instrText xml:space="preserve"> TOC \o "1-3" \h \z \u </w:instrText>
      </w:r>
      <w:r>
        <w:rPr>
          <w:rFonts w:ascii="微软雅黑" w:eastAsia="微软雅黑" w:hAnsi="微软雅黑"/>
          <w:b/>
          <w:sz w:val="28"/>
          <w:szCs w:val="28"/>
        </w:rPr>
        <w:fldChar w:fldCharType="separate"/>
      </w:r>
      <w:hyperlink w:anchor="_Toc385193648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一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章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4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名称和授权日期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目的或批准项目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可测量的项目目标和相关的成功标准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总体要求：对功能、效益等方面给出简要具体目标说明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概括性的项目描述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主要风险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里程碑进度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预算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列出得出此预算值的计算表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审批要求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什么标准评价项目成功，由谁对项目成功下结论，由谁来签署项目结束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5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委派的项目经理相关信息及其职责和职权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9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二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干系人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登记册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管理计划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以下内容中的相关项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2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三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范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户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范围说明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工作分解结构图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6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四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时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定义活动列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排列活动顺序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估算项目活动时间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进度计划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1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五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风险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识别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对策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5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六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沟通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干系人沟通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要沟通的信息：语言、格式、内容、详细程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相关信息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信息的时限与频率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沟通相关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授权发布机密信息的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接收信息的个人或小组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传递信息的技术和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为沟通活动分配的资源：时间、预算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问题升级流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管理计划更新与优化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信息流向图、工作流图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含授权顺序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、报告模板、会议计划等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721F88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制约因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2F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0820" w:rsidRPr="00F73043" w:rsidRDefault="00721F88" w:rsidP="00406E7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end"/>
      </w:r>
      <w:r w:rsidR="00E70820" w:rsidRPr="00F73043"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1F1704" w:rsidRPr="006D3DB3" w:rsidRDefault="001F1704" w:rsidP="000A32A5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0" w:name="_Toc385193648"/>
      <w:r w:rsidRPr="006D3DB3">
        <w:rPr>
          <w:rFonts w:ascii="微软雅黑" w:eastAsia="微软雅黑" w:hAnsi="微软雅黑" w:hint="eastAsia"/>
          <w:b/>
          <w:sz w:val="28"/>
          <w:szCs w:val="28"/>
        </w:rPr>
        <w:lastRenderedPageBreak/>
        <w:t>项目章程</w:t>
      </w:r>
      <w:bookmarkEnd w:id="0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385193649"/>
      <w:r w:rsidRPr="00F73043">
        <w:rPr>
          <w:rFonts w:ascii="微软雅黑" w:eastAsia="微软雅黑" w:hAnsi="微软雅黑" w:hint="eastAsia"/>
          <w:sz w:val="28"/>
          <w:szCs w:val="28"/>
        </w:rPr>
        <w:t>项目名称和授权日期</w:t>
      </w:r>
      <w:bookmarkEnd w:id="1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 xml:space="preserve">项目名称：基于IOV系统的汽车智能传感器设备 </w:t>
      </w:r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授权日期：</w:t>
      </w:r>
      <w:r w:rsidRPr="008E237B">
        <w:rPr>
          <w:rFonts w:ascii="微软雅黑" w:eastAsia="微软雅黑" w:hAnsi="微软雅黑"/>
          <w:sz w:val="24"/>
          <w:szCs w:val="24"/>
        </w:rPr>
        <w:t>2014/4/13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385193650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目的或批准项目的原因</w:t>
      </w:r>
      <w:bookmarkEnd w:id="2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基于IOV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Internet of Vehicle）</w:t>
      </w:r>
      <w:r w:rsidRPr="008E237B">
        <w:rPr>
          <w:rFonts w:ascii="微软雅黑" w:eastAsia="微软雅黑" w:hAnsi="微软雅黑" w:hint="eastAsia"/>
          <w:sz w:val="24"/>
          <w:szCs w:val="24"/>
        </w:rPr>
        <w:t>系统的汽车智能传感器设备，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即汽车的智能传感器，负责采集与获取车辆的智能信息，感知行车状态与环境，并能通过无线通信将车辆信息反馈到中央处理器，并接收中央处理器的信息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GPS、RFID、传感器、摄像头图像处理等装置，完成自身环境和状态信息的采集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互联网技术，汽车智能传感器设备可以将自身的各种信息传输汇聚到中央处理器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接收中央处理器的信号，获取车辆的最佳路线、路况信息等。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385193651"/>
      <w:r w:rsidRPr="00F73043">
        <w:rPr>
          <w:rFonts w:ascii="微软雅黑" w:eastAsia="微软雅黑" w:hAnsi="微软雅黑" w:hint="eastAsia"/>
          <w:sz w:val="28"/>
          <w:szCs w:val="28"/>
        </w:rPr>
        <w:t>可</w:t>
      </w:r>
      <w:r w:rsidRPr="00F73043">
        <w:rPr>
          <w:rFonts w:ascii="微软雅黑" w:eastAsia="微软雅黑" w:hAnsi="微软雅黑"/>
          <w:sz w:val="28"/>
          <w:szCs w:val="28"/>
        </w:rPr>
        <w:t>测量的项目目标和相关的成功标准</w:t>
      </w:r>
      <w:bookmarkEnd w:id="3"/>
    </w:p>
    <w:p w:rsidR="001F1704" w:rsidRPr="00A07F81" w:rsidRDefault="001F1704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汽车传感器设备具有汽车通用的OBD-II诊断接口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3G(WCDMA)无线网络传递数据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GPS定位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采集车辆关键数据信息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防盗的功能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蓝牙4.0，能和智能手机连接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 w:hint="eastAsia"/>
          <w:sz w:val="24"/>
          <w:szCs w:val="24"/>
        </w:rPr>
      </w:pPr>
      <w:r w:rsidRPr="00A07F81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00075</wp:posOffset>
            </wp:positionV>
            <wp:extent cx="5991225" cy="4267200"/>
            <wp:effectExtent l="19050" t="0" r="9525" b="0"/>
            <wp:wrapSquare wrapText="bothSides"/>
            <wp:docPr id="3" name="图片 2" descr="C:\Users\Bin\AppData\Roaming\Tencent\Users\124082984\QQ\WinTemp\RichOle\4AN8XM9_4L1EL(3W%(_7M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\AppData\Roaming\Tencent\Users\124082984\QQ\WinTemp\RichOle\4AN8XM9_4L1EL(3W%(_7M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F81">
        <w:rPr>
          <w:rFonts w:ascii="微软雅黑" w:eastAsia="微软雅黑" w:hAnsi="微软雅黑" w:hint="eastAsia"/>
          <w:sz w:val="24"/>
          <w:szCs w:val="24"/>
        </w:rPr>
        <w:t>能够对车辆进行远程诊断、保养维修</w:t>
      </w:r>
    </w:p>
    <w:p w:rsidR="001F1704" w:rsidRPr="00A07F81" w:rsidRDefault="001F1704" w:rsidP="00A07F81">
      <w:pPr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4" w:name="_Toc385193652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的总体要求</w:t>
      </w:r>
      <w:bookmarkEnd w:id="4"/>
    </w:p>
    <w:p w:rsidR="00A07F81" w:rsidRPr="00A07F81" w:rsidRDefault="00A07F81" w:rsidP="00A07F81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能够获取汽车关键数据信息</w:t>
      </w:r>
    </w:p>
    <w:p w:rsidR="00A07F81" w:rsidRPr="00A07F81" w:rsidRDefault="00A07F81" w:rsidP="00A07F81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能够对汽车进行远程诊断，清故障码</w:t>
      </w:r>
    </w:p>
    <w:p w:rsidR="00A07F81" w:rsidRPr="00A07F81" w:rsidRDefault="00A07F81" w:rsidP="00A07F81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能够对汽车进行定位，</w:t>
      </w:r>
      <w:r w:rsidR="00205213">
        <w:rPr>
          <w:rFonts w:hint="eastAsia"/>
          <w:sz w:val="24"/>
          <w:szCs w:val="24"/>
        </w:rPr>
        <w:t>断油路，具有</w:t>
      </w:r>
      <w:r>
        <w:rPr>
          <w:rFonts w:hint="eastAsia"/>
          <w:sz w:val="24"/>
          <w:szCs w:val="24"/>
        </w:rPr>
        <w:t>防盗</w:t>
      </w:r>
      <w:r w:rsidR="00205213">
        <w:rPr>
          <w:rFonts w:hint="eastAsia"/>
          <w:sz w:val="24"/>
          <w:szCs w:val="24"/>
        </w:rPr>
        <w:t>功能</w:t>
      </w:r>
      <w:r w:rsidRPr="00A07F81">
        <w:rPr>
          <w:rFonts w:hint="eastAsia"/>
          <w:sz w:val="24"/>
          <w:szCs w:val="24"/>
        </w:rPr>
        <w:t xml:space="preserve"> </w:t>
      </w:r>
    </w:p>
    <w:p w:rsidR="00A07F81" w:rsidRPr="00205213" w:rsidRDefault="00A07F81" w:rsidP="00205213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 w:rsidRPr="00A07F81">
        <w:rPr>
          <w:rFonts w:hint="eastAsia"/>
          <w:sz w:val="24"/>
          <w:szCs w:val="24"/>
        </w:rPr>
        <w:t>具有蓝牙4.0，能和智能手机连接</w:t>
      </w:r>
    </w:p>
    <w:p w:rsidR="00A07F81" w:rsidRPr="00205213" w:rsidRDefault="00A07F81" w:rsidP="00205213">
      <w:pPr>
        <w:outlineLvl w:val="1"/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5" w:name="_Toc385193653"/>
      <w:r w:rsidRPr="00F73043">
        <w:rPr>
          <w:rFonts w:ascii="微软雅黑" w:eastAsia="微软雅黑" w:hAnsi="微软雅黑" w:hint="eastAsia"/>
          <w:sz w:val="28"/>
          <w:szCs w:val="28"/>
        </w:rPr>
        <w:t>概括性</w:t>
      </w:r>
      <w:r w:rsidR="00463093">
        <w:rPr>
          <w:rFonts w:ascii="微软雅黑" w:eastAsia="微软雅黑" w:hAnsi="微软雅黑"/>
          <w:sz w:val="28"/>
          <w:szCs w:val="28"/>
        </w:rPr>
        <w:t>的项目描述</w:t>
      </w:r>
      <w:bookmarkEnd w:id="5"/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（Internet of Vehicle）即车联网系统，是以车内网、</w:t>
      </w:r>
      <w:r>
        <w:rPr>
          <w:rFonts w:ascii="微软雅黑" w:eastAsia="微软雅黑" w:hAnsi="微软雅黑" w:hint="eastAsia"/>
          <w:sz w:val="24"/>
          <w:szCs w:val="24"/>
        </w:rPr>
        <w:t>车际网和车载移动互联网为基础，按照约定的通信协议和数据交互标准</w:t>
      </w:r>
      <w:r w:rsidRPr="00205213">
        <w:rPr>
          <w:rFonts w:ascii="微软雅黑" w:eastAsia="微软雅黑" w:hAnsi="微软雅黑" w:hint="eastAsia"/>
          <w:sz w:val="24"/>
          <w:szCs w:val="24"/>
        </w:rPr>
        <w:t>，进行无线</w:t>
      </w:r>
      <w:r w:rsidRPr="00205213">
        <w:rPr>
          <w:rFonts w:ascii="微软雅黑" w:eastAsia="微软雅黑" w:hAnsi="微软雅黑" w:hint="eastAsia"/>
          <w:sz w:val="24"/>
          <w:szCs w:val="24"/>
        </w:rPr>
        <w:lastRenderedPageBreak/>
        <w:t>通讯和信息交换的大系统网络，是能够实现智能化交通管理、智能动态信息服务和车辆智能化控制的一体化网络，是物联网技术在交通系统领域的典型应用。</w:t>
      </w:r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系统是一个“端管云”三层体系。本项目是实现第一层-端系统，即汽车的智能传感器，负责采集与获取车辆的智能信息，感知行车状态与环境；同时还是让汽车具备IOV寻址和网络可信标识等能力的设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6" w:name="_Toc385193654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="00463093">
        <w:rPr>
          <w:rFonts w:ascii="微软雅黑" w:eastAsia="微软雅黑" w:hAnsi="微软雅黑"/>
          <w:sz w:val="28"/>
          <w:szCs w:val="28"/>
        </w:rPr>
        <w:t>的主要风险</w:t>
      </w:r>
      <w:bookmarkEnd w:id="6"/>
    </w:p>
    <w:p w:rsidR="00205213" w:rsidRPr="00A07F81" w:rsidRDefault="00205213" w:rsidP="00205213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车联网技术不成熟，交通处理中心等配置设施不健全</w:t>
      </w:r>
    </w:p>
    <w:p w:rsidR="00205213" w:rsidRPr="00A07F81" w:rsidRDefault="00205213" w:rsidP="00205213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全面覆盖各种品牌汽车，需要获取汽车DBC或类似信号列表文件</w:t>
      </w:r>
    </w:p>
    <w:p w:rsidR="00205213" w:rsidRPr="00A7726D" w:rsidRDefault="00A7726D" w:rsidP="00A7726D">
      <w:pPr>
        <w:pStyle w:val="1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3G网络速度可能会影响数据的传输</w:t>
      </w:r>
      <w:r w:rsidR="00205213" w:rsidRPr="00A07F81">
        <w:rPr>
          <w:rFonts w:hint="eastAsia"/>
          <w:sz w:val="24"/>
          <w:szCs w:val="24"/>
        </w:rPr>
        <w:t xml:space="preserve"> 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7" w:name="_Toc385193655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="00463093">
        <w:rPr>
          <w:rFonts w:ascii="微软雅黑" w:eastAsia="微软雅黑" w:hAnsi="微软雅黑"/>
          <w:sz w:val="28"/>
          <w:szCs w:val="28"/>
        </w:rPr>
        <w:t>里程碑进度计划</w:t>
      </w:r>
      <w:bookmarkEnd w:id="7"/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确定项目软件平台、硬件选型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确定硬件原理图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硬件PCB制版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下位机软件开发完成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软硬件联调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 xml:space="preserve">2014.xx.xx </w:t>
      </w:r>
      <w:r w:rsidR="00A42F65">
        <w:rPr>
          <w:rFonts w:ascii="微软雅黑" w:eastAsia="微软雅黑" w:hAnsi="微软雅黑" w:hint="eastAsia"/>
          <w:sz w:val="24"/>
          <w:szCs w:val="24"/>
        </w:rPr>
        <w:t xml:space="preserve"> 手机</w:t>
      </w:r>
      <w:r w:rsidRPr="00A7726D">
        <w:rPr>
          <w:rFonts w:ascii="微软雅黑" w:eastAsia="微软雅黑" w:hAnsi="微软雅黑" w:hint="eastAsia"/>
          <w:sz w:val="24"/>
          <w:szCs w:val="24"/>
        </w:rPr>
        <w:t>App软件开发完成</w:t>
      </w:r>
    </w:p>
    <w:p w:rsidR="00A7726D" w:rsidRPr="00A7726D" w:rsidRDefault="00A7726D" w:rsidP="00A7726D">
      <w:pPr>
        <w:pStyle w:val="a5"/>
        <w:ind w:left="719" w:firstLineChars="0" w:firstLine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xx.xx 功能验证通过</w:t>
      </w:r>
    </w:p>
    <w:p w:rsidR="00A7726D" w:rsidRPr="00A42F65" w:rsidRDefault="001F1704" w:rsidP="00A42F65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8" w:name="_Toc385193656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Pr="00F73043">
        <w:rPr>
          <w:rFonts w:ascii="微软雅黑" w:eastAsia="微软雅黑" w:hAnsi="微软雅黑"/>
          <w:sz w:val="28"/>
          <w:szCs w:val="28"/>
        </w:rPr>
        <w:t>预算</w:t>
      </w:r>
      <w:r w:rsidRPr="00F73043">
        <w:rPr>
          <w:rFonts w:ascii="微软雅黑" w:eastAsia="微软雅黑" w:hAnsi="微软雅黑" w:hint="eastAsia"/>
          <w:sz w:val="28"/>
          <w:szCs w:val="28"/>
        </w:rPr>
        <w:t>(需列出得出此预算值的计算表)</w:t>
      </w:r>
      <w:bookmarkEnd w:id="8"/>
      <w:r w:rsidR="00A42F65" w:rsidRPr="00A42F6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A42F65" w:rsidRPr="00A07F81" w:rsidRDefault="00A42F65" w:rsidP="00A42F65">
      <w:pPr>
        <w:pStyle w:val="1"/>
        <w:numPr>
          <w:ilvl w:val="1"/>
          <w:numId w:val="2"/>
        </w:numPr>
        <w:rPr>
          <w:rFonts w:hint="eastAsia"/>
          <w:sz w:val="24"/>
          <w:szCs w:val="24"/>
        </w:rPr>
      </w:pPr>
      <w:r w:rsidRPr="00A42F65">
        <w:rPr>
          <w:rFonts w:hint="eastAsia"/>
          <w:sz w:val="24"/>
          <w:szCs w:val="24"/>
        </w:rPr>
        <w:t>开发阶段 硬件开发板 + 电路板</w:t>
      </w:r>
    </w:p>
    <w:p w:rsidR="00A42F65" w:rsidRPr="00A42F65" w:rsidRDefault="00A42F65" w:rsidP="00A42F65">
      <w:pPr>
        <w:pStyle w:val="1"/>
        <w:numPr>
          <w:ilvl w:val="1"/>
          <w:numId w:val="2"/>
        </w:numPr>
        <w:rPr>
          <w:rFonts w:hint="eastAsia"/>
        </w:rPr>
      </w:pPr>
      <w:r>
        <w:rPr>
          <w:rFonts w:hint="eastAsia"/>
          <w:sz w:val="24"/>
          <w:szCs w:val="24"/>
        </w:rPr>
        <w:t>调试工具 + 检测工具</w:t>
      </w:r>
    </w:p>
    <w:p w:rsidR="00A42F65" w:rsidRPr="00A42F65" w:rsidRDefault="00A42F65" w:rsidP="00A42F65">
      <w:pPr>
        <w:pStyle w:val="1"/>
        <w:numPr>
          <w:ilvl w:val="1"/>
          <w:numId w:val="2"/>
        </w:numPr>
        <w:rPr>
          <w:rFonts w:hint="eastAsia"/>
        </w:rPr>
      </w:pPr>
      <w:r>
        <w:rPr>
          <w:rFonts w:hint="eastAsia"/>
          <w:sz w:val="24"/>
          <w:szCs w:val="24"/>
        </w:rPr>
        <w:t>手机App开发</w:t>
      </w:r>
    </w:p>
    <w:p w:rsidR="00A42F65" w:rsidRDefault="00A42F65" w:rsidP="00A42F65">
      <w:pPr>
        <w:pStyle w:val="1"/>
        <w:numPr>
          <w:ilvl w:val="1"/>
          <w:numId w:val="2"/>
        </w:numPr>
        <w:rPr>
          <w:rFonts w:hint="eastAsia"/>
        </w:rPr>
      </w:pPr>
      <w:r>
        <w:rPr>
          <w:rFonts w:hint="eastAsia"/>
          <w:sz w:val="24"/>
          <w:szCs w:val="24"/>
        </w:rPr>
        <w:lastRenderedPageBreak/>
        <w:t>人力资源</w:t>
      </w:r>
    </w:p>
    <w:p w:rsidR="00A42F65" w:rsidRPr="00A42F65" w:rsidRDefault="00A42F65" w:rsidP="00A7726D">
      <w:pPr>
        <w:pStyle w:val="a5"/>
        <w:ind w:left="719"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9" w:name="_Toc385193657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审批要求</w:t>
      </w:r>
      <w:bookmarkEnd w:id="9"/>
    </w:p>
    <w:p w:rsidR="00A42F65" w:rsidRPr="00A42F65" w:rsidRDefault="00A42F65" w:rsidP="00A42F65">
      <w:pPr>
        <w:pStyle w:val="a5"/>
        <w:ind w:left="719" w:firstLineChars="0" w:firstLine="0"/>
        <w:outlineLvl w:val="1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开发出的汽车智能传感器设备能够满足项目的总体要求，有项目经理及上层领导签署项目完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F1704" w:rsidRPr="00376712" w:rsidRDefault="001F1704" w:rsidP="00376712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10" w:name="_Toc385193658"/>
      <w:r w:rsidRPr="00F73043">
        <w:rPr>
          <w:rFonts w:ascii="微软雅黑" w:eastAsia="微软雅黑" w:hAnsi="微软雅黑" w:hint="eastAsia"/>
          <w:sz w:val="28"/>
          <w:szCs w:val="28"/>
        </w:rPr>
        <w:t>委派</w:t>
      </w:r>
      <w:r w:rsidRPr="00F73043">
        <w:rPr>
          <w:rFonts w:ascii="微软雅黑" w:eastAsia="微软雅黑" w:hAnsi="微软雅黑"/>
          <w:sz w:val="28"/>
          <w:szCs w:val="28"/>
        </w:rPr>
        <w:t>的项目经理</w:t>
      </w:r>
      <w:r w:rsidRPr="00F73043">
        <w:rPr>
          <w:rFonts w:ascii="微软雅黑" w:eastAsia="微软雅黑" w:hAnsi="微软雅黑" w:hint="eastAsia"/>
          <w:sz w:val="28"/>
          <w:szCs w:val="28"/>
        </w:rPr>
        <w:t>相关</w:t>
      </w:r>
      <w:r w:rsidR="00463093">
        <w:rPr>
          <w:rFonts w:ascii="微软雅黑" w:eastAsia="微软雅黑" w:hAnsi="微软雅黑"/>
          <w:sz w:val="28"/>
          <w:szCs w:val="28"/>
        </w:rPr>
        <w:t>信息及其职责和职权</w:t>
      </w:r>
      <w:bookmarkEnd w:id="10"/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发起人：余其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42F65">
        <w:rPr>
          <w:rFonts w:ascii="微软雅黑" w:eastAsia="微软雅黑" w:hAnsi="微软雅黑" w:hint="eastAsia"/>
          <w:sz w:val="24"/>
          <w:szCs w:val="24"/>
        </w:rPr>
        <w:t xml:space="preserve"> 项目经理，负责项目实施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上位机开发人员：梁爽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下位机开发人员：卓秋旭、秦建鑫</w:t>
      </w:r>
    </w:p>
    <w:p w:rsidR="00A42F65" w:rsidRPr="00A42F65" w:rsidRDefault="00A42F65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t>硬件开发人员：苗力</w:t>
      </w:r>
    </w:p>
    <w:p w:rsidR="001F1704" w:rsidRPr="00F73043" w:rsidRDefault="001F1704" w:rsidP="001F1704">
      <w:pPr>
        <w:pStyle w:val="a5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1" w:name="_Toc385193659"/>
      <w:r w:rsidRPr="006D3DB3">
        <w:rPr>
          <w:rFonts w:ascii="微软雅黑" w:eastAsia="微软雅黑" w:hAnsi="微软雅黑" w:hint="eastAsia"/>
          <w:b/>
          <w:sz w:val="28"/>
          <w:szCs w:val="28"/>
        </w:rPr>
        <w:t>项目干系人管理计划</w:t>
      </w:r>
      <w:bookmarkEnd w:id="11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2" w:name="_Toc385193660"/>
      <w:r w:rsidRPr="00F73043">
        <w:rPr>
          <w:rFonts w:ascii="微软雅黑" w:eastAsia="微软雅黑" w:hAnsi="微软雅黑" w:hint="eastAsia"/>
          <w:sz w:val="28"/>
          <w:szCs w:val="28"/>
        </w:rPr>
        <w:t>制定干系人登记册</w:t>
      </w:r>
      <w:bookmarkEnd w:id="12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385193661"/>
      <w:r w:rsidRPr="00F73043">
        <w:rPr>
          <w:rFonts w:ascii="微软雅黑" w:eastAsia="微软雅黑" w:hAnsi="微软雅黑"/>
          <w:sz w:val="28"/>
          <w:szCs w:val="28"/>
        </w:rPr>
        <w:t>制定干系人管理计划</w:t>
      </w:r>
      <w:r w:rsidRPr="00F73043">
        <w:rPr>
          <w:rFonts w:ascii="微软雅黑" w:eastAsia="微软雅黑" w:hAnsi="微软雅黑" w:hint="eastAsia"/>
          <w:sz w:val="28"/>
          <w:szCs w:val="28"/>
        </w:rPr>
        <w:t>(以下内容中的相关项)</w:t>
      </w:r>
      <w:bookmarkEnd w:id="13"/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关键干系人的所需参与程度和当前参与程度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变更的范围和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之间的相互关系和潜在交叉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现阶段的干系人沟通需求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需要分发给干系人的信息(语言、格式、内容、详细程度)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分发相关信息的理由，以及可能对干系人参与所产生的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向干系人分发所需信息的时限和频率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更新和优化干系人管理计划的方法</w:t>
      </w:r>
    </w:p>
    <w:p w:rsidR="001F1704" w:rsidRPr="00F73043" w:rsidRDefault="001F1704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" w:name="_Toc385193662"/>
      <w:r w:rsidRPr="006D3DB3">
        <w:rPr>
          <w:rFonts w:ascii="微软雅黑" w:eastAsia="微软雅黑" w:hAnsi="微软雅黑" w:hint="eastAsia"/>
          <w:b/>
          <w:sz w:val="28"/>
          <w:szCs w:val="28"/>
        </w:rPr>
        <w:t>项目范围管理计划</w:t>
      </w:r>
      <w:bookmarkEnd w:id="14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385193663"/>
      <w:r w:rsidRPr="00F73043">
        <w:rPr>
          <w:rFonts w:ascii="微软雅黑" w:eastAsia="微软雅黑" w:hAnsi="微软雅黑" w:hint="eastAsia"/>
          <w:sz w:val="28"/>
          <w:szCs w:val="28"/>
        </w:rPr>
        <w:t>用户需求分析</w:t>
      </w:r>
      <w:bookmarkEnd w:id="15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385193664"/>
      <w:r w:rsidRPr="00F73043">
        <w:rPr>
          <w:rFonts w:ascii="微软雅黑" w:eastAsia="微软雅黑" w:hAnsi="微软雅黑" w:hint="eastAsia"/>
          <w:sz w:val="28"/>
          <w:szCs w:val="28"/>
        </w:rPr>
        <w:t>项目范围说明书</w:t>
      </w:r>
      <w:bookmarkEnd w:id="16"/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范围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验收标准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可交付成果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除外责任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制约因素</w:t>
      </w:r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7" w:name="_Toc385193665"/>
      <w:r w:rsidRPr="00F73043">
        <w:rPr>
          <w:rFonts w:ascii="微软雅黑" w:eastAsia="微软雅黑" w:hAnsi="微软雅黑" w:hint="eastAsia"/>
          <w:sz w:val="28"/>
          <w:szCs w:val="28"/>
        </w:rPr>
        <w:t>工作分解结构图</w:t>
      </w:r>
      <w:bookmarkEnd w:id="17"/>
    </w:p>
    <w:p w:rsidR="00E70820" w:rsidRPr="00F73043" w:rsidRDefault="00E70820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8" w:name="_Toc385193666"/>
      <w:r w:rsidRPr="006D3DB3">
        <w:rPr>
          <w:rFonts w:ascii="微软雅黑" w:eastAsia="微软雅黑" w:hAnsi="微软雅黑" w:hint="eastAsia"/>
          <w:b/>
          <w:sz w:val="28"/>
          <w:szCs w:val="28"/>
        </w:rPr>
        <w:t>项目时间管理计划</w:t>
      </w:r>
      <w:bookmarkEnd w:id="18"/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385193667"/>
      <w:r w:rsidRPr="00F73043">
        <w:rPr>
          <w:rFonts w:ascii="微软雅黑" w:eastAsia="微软雅黑" w:hAnsi="微软雅黑" w:hint="eastAsia"/>
          <w:sz w:val="28"/>
          <w:szCs w:val="28"/>
        </w:rPr>
        <w:t>定义活动列表</w:t>
      </w:r>
      <w:bookmarkEnd w:id="19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385193668"/>
      <w:r w:rsidRPr="00F73043">
        <w:rPr>
          <w:rFonts w:ascii="微软雅黑" w:eastAsia="微软雅黑" w:hAnsi="微软雅黑" w:hint="eastAsia"/>
          <w:sz w:val="28"/>
          <w:szCs w:val="28"/>
        </w:rPr>
        <w:t>排列活动顺序</w:t>
      </w:r>
      <w:bookmarkEnd w:id="20"/>
    </w:p>
    <w:p w:rsidR="00F73043" w:rsidRPr="00F73043" w:rsidRDefault="00F73043" w:rsidP="00F73043">
      <w:pPr>
        <w:pStyle w:val="a5"/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1" w:name="_Toc385193669"/>
      <w:r w:rsidRPr="00F73043">
        <w:rPr>
          <w:rFonts w:ascii="微软雅黑" w:eastAsia="微软雅黑" w:hAnsi="微软雅黑" w:hint="eastAsia"/>
          <w:sz w:val="28"/>
          <w:szCs w:val="28"/>
        </w:rPr>
        <w:t>估算项目活动时间</w:t>
      </w:r>
      <w:bookmarkEnd w:id="21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2" w:name="_Toc385193670"/>
      <w:r w:rsidRPr="00F73043">
        <w:rPr>
          <w:rFonts w:ascii="微软雅黑" w:eastAsia="微软雅黑" w:hAnsi="微软雅黑" w:hint="eastAsia"/>
          <w:sz w:val="28"/>
          <w:szCs w:val="28"/>
        </w:rPr>
        <w:t>项目进度计划表</w:t>
      </w:r>
      <w:bookmarkEnd w:id="22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1F1704">
      <w:pPr>
        <w:rPr>
          <w:rFonts w:ascii="微软雅黑" w:eastAsia="微软雅黑" w:hAnsi="微软雅黑"/>
          <w:sz w:val="28"/>
          <w:szCs w:val="28"/>
        </w:rPr>
      </w:pPr>
    </w:p>
    <w:p w:rsidR="00F73043" w:rsidRPr="006D3DB3" w:rsidRDefault="00F73043" w:rsidP="006D3DB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3" w:name="_Toc385193671"/>
      <w:r w:rsidRPr="006D3DB3">
        <w:rPr>
          <w:rFonts w:ascii="微软雅黑" w:eastAsia="微软雅黑" w:hAnsi="微软雅黑" w:hint="eastAsia"/>
          <w:b/>
          <w:sz w:val="28"/>
          <w:szCs w:val="28"/>
        </w:rPr>
        <w:t>项目风险管理计划</w:t>
      </w:r>
      <w:bookmarkEnd w:id="23"/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385193672"/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风险的识别</w:t>
      </w:r>
      <w:bookmarkEnd w:id="24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385193673"/>
      <w:r w:rsidRPr="00F73043">
        <w:rPr>
          <w:rFonts w:ascii="微软雅黑" w:eastAsia="微软雅黑" w:hAnsi="微软雅黑" w:hint="eastAsia"/>
          <w:sz w:val="28"/>
          <w:szCs w:val="28"/>
        </w:rPr>
        <w:t>风险的分析</w:t>
      </w:r>
      <w:bookmarkEnd w:id="25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385193674"/>
      <w:r w:rsidRPr="00F73043">
        <w:rPr>
          <w:rFonts w:ascii="微软雅黑" w:eastAsia="微软雅黑" w:hAnsi="微软雅黑" w:hint="eastAsia"/>
          <w:sz w:val="28"/>
          <w:szCs w:val="28"/>
        </w:rPr>
        <w:t>风险对策</w:t>
      </w:r>
      <w:bookmarkEnd w:id="26"/>
    </w:p>
    <w:p w:rsidR="00F73043" w:rsidRPr="00F73043" w:rsidRDefault="00F73043" w:rsidP="00406E79">
      <w:pPr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406E79" w:rsidRDefault="00F73043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7" w:name="_Toc385193675"/>
      <w:r w:rsidRPr="00406E79">
        <w:rPr>
          <w:rFonts w:ascii="微软雅黑" w:eastAsia="微软雅黑" w:hAnsi="微软雅黑" w:hint="eastAsia"/>
          <w:b/>
          <w:sz w:val="28"/>
          <w:szCs w:val="28"/>
        </w:rPr>
        <w:t>项目沟通管理计划</w:t>
      </w:r>
      <w:bookmarkEnd w:id="2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385193676"/>
      <w:r w:rsidRPr="00F73043">
        <w:rPr>
          <w:rFonts w:ascii="微软雅黑" w:eastAsia="微软雅黑" w:hAnsi="微软雅黑" w:hint="eastAsia"/>
          <w:sz w:val="28"/>
          <w:szCs w:val="28"/>
        </w:rPr>
        <w:t>干系人沟通需求分析</w:t>
      </w:r>
      <w:bookmarkEnd w:id="2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9" w:name="_Toc385193677"/>
      <w:r w:rsidRPr="00F73043">
        <w:rPr>
          <w:rFonts w:ascii="微软雅黑" w:eastAsia="微软雅黑" w:hAnsi="微软雅黑" w:hint="eastAsia"/>
          <w:sz w:val="28"/>
          <w:szCs w:val="28"/>
        </w:rPr>
        <w:t>需要沟通的信息：语言、格式、内容、详细程度</w:t>
      </w:r>
      <w:bookmarkEnd w:id="2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Toc385193678"/>
      <w:r w:rsidRPr="00F73043">
        <w:rPr>
          <w:rFonts w:ascii="微软雅黑" w:eastAsia="微软雅黑" w:hAnsi="微软雅黑" w:hint="eastAsia"/>
          <w:sz w:val="28"/>
          <w:szCs w:val="28"/>
        </w:rPr>
        <w:t>发布相关信息的原因</w:t>
      </w:r>
      <w:bookmarkEnd w:id="30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385193679"/>
      <w:r w:rsidRPr="00F73043">
        <w:rPr>
          <w:rFonts w:ascii="微软雅黑" w:eastAsia="微软雅黑" w:hAnsi="微软雅黑" w:hint="eastAsia"/>
          <w:sz w:val="28"/>
          <w:szCs w:val="28"/>
        </w:rPr>
        <w:t>发布信息的时限与频率</w:t>
      </w:r>
      <w:bookmarkEnd w:id="31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2" w:name="_Toc385193680"/>
      <w:r w:rsidRPr="00F73043">
        <w:rPr>
          <w:rFonts w:ascii="微软雅黑" w:eastAsia="微软雅黑" w:hAnsi="微软雅黑" w:hint="eastAsia"/>
          <w:sz w:val="28"/>
          <w:szCs w:val="28"/>
        </w:rPr>
        <w:t>负责沟通相关人员</w:t>
      </w:r>
      <w:bookmarkEnd w:id="32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3" w:name="_Toc385193681"/>
      <w:r w:rsidRPr="00F73043">
        <w:rPr>
          <w:rFonts w:ascii="微软雅黑" w:eastAsia="微软雅黑" w:hAnsi="微软雅黑" w:hint="eastAsia"/>
          <w:sz w:val="28"/>
          <w:szCs w:val="28"/>
        </w:rPr>
        <w:t>负责授权发布机密信息的人员</w:t>
      </w:r>
      <w:bookmarkEnd w:id="33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4" w:name="_Toc385193682"/>
      <w:r w:rsidRPr="00F73043">
        <w:rPr>
          <w:rFonts w:ascii="微软雅黑" w:eastAsia="微软雅黑" w:hAnsi="微软雅黑" w:hint="eastAsia"/>
          <w:sz w:val="28"/>
          <w:szCs w:val="28"/>
        </w:rPr>
        <w:t>接收信息的个人或小组</w:t>
      </w:r>
      <w:bookmarkEnd w:id="34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5" w:name="_Toc385193683"/>
      <w:r w:rsidRPr="00F73043">
        <w:rPr>
          <w:rFonts w:ascii="微软雅黑" w:eastAsia="微软雅黑" w:hAnsi="微软雅黑" w:hint="eastAsia"/>
          <w:sz w:val="28"/>
          <w:szCs w:val="28"/>
        </w:rPr>
        <w:t>传递信息的技术和方法</w:t>
      </w:r>
      <w:bookmarkEnd w:id="35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6" w:name="_Toc385193684"/>
      <w:r w:rsidRPr="00F73043">
        <w:rPr>
          <w:rFonts w:ascii="微软雅黑" w:eastAsia="微软雅黑" w:hAnsi="微软雅黑" w:hint="eastAsia"/>
          <w:sz w:val="28"/>
          <w:szCs w:val="28"/>
        </w:rPr>
        <w:t>为沟通活动分配的资源：时间、预算</w:t>
      </w:r>
      <w:bookmarkEnd w:id="36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7" w:name="_Toc385193685"/>
      <w:r w:rsidRPr="00F73043">
        <w:rPr>
          <w:rFonts w:ascii="微软雅黑" w:eastAsia="微软雅黑" w:hAnsi="微软雅黑" w:hint="eastAsia"/>
          <w:sz w:val="28"/>
          <w:szCs w:val="28"/>
        </w:rPr>
        <w:t>问题升级流程</w:t>
      </w:r>
      <w:bookmarkEnd w:id="3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8" w:name="_Toc385193686"/>
      <w:r w:rsidRPr="00F73043">
        <w:rPr>
          <w:rFonts w:ascii="微软雅黑" w:eastAsia="微软雅黑" w:hAnsi="微软雅黑" w:hint="eastAsia"/>
          <w:sz w:val="28"/>
          <w:szCs w:val="28"/>
        </w:rPr>
        <w:t>沟通管理计划更新与优化方法</w:t>
      </w:r>
      <w:bookmarkEnd w:id="3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9" w:name="_Toc385193687"/>
      <w:r w:rsidRPr="00F73043">
        <w:rPr>
          <w:rFonts w:ascii="微软雅黑" w:eastAsia="微软雅黑" w:hAnsi="微软雅黑" w:hint="eastAsia"/>
          <w:sz w:val="28"/>
          <w:szCs w:val="28"/>
        </w:rPr>
        <w:t>信息流向图、工作流图(含授权顺序)、报告模板、会议计划等</w:t>
      </w:r>
      <w:bookmarkEnd w:id="3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0" w:name="_Toc385193688"/>
      <w:r w:rsidRPr="00F73043">
        <w:rPr>
          <w:rFonts w:ascii="微软雅黑" w:eastAsia="微软雅黑" w:hAnsi="微软雅黑" w:hint="eastAsia"/>
          <w:sz w:val="28"/>
          <w:szCs w:val="28"/>
        </w:rPr>
        <w:t>沟通制约因素</w:t>
      </w:r>
      <w:bookmarkEnd w:id="40"/>
    </w:p>
    <w:p w:rsidR="001F1704" w:rsidRPr="00E03DB2" w:rsidRDefault="001F1704" w:rsidP="00E03DB2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936769" w:rsidRDefault="00E70820" w:rsidP="00406E79">
      <w:pPr>
        <w:ind w:firstLine="480"/>
      </w:pPr>
    </w:p>
    <w:sectPr w:rsidR="00E70820" w:rsidRPr="00936769" w:rsidSect="00DC7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F1" w:rsidRDefault="00D644F1" w:rsidP="00406E79">
      <w:pPr>
        <w:ind w:firstLine="480"/>
      </w:pPr>
      <w:r>
        <w:separator/>
      </w:r>
    </w:p>
  </w:endnote>
  <w:endnote w:type="continuationSeparator" w:id="1">
    <w:p w:rsidR="00D644F1" w:rsidRDefault="00D644F1" w:rsidP="00406E7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0" w:rsidRPr="000A60AB" w:rsidRDefault="00E70820" w:rsidP="00406E79">
    <w:pPr>
      <w:pStyle w:val="a4"/>
      <w:tabs>
        <w:tab w:val="clear" w:pos="8306"/>
        <w:tab w:val="right" w:pos="8820"/>
      </w:tabs>
      <w:ind w:firstLine="480"/>
      <w:jc w:val="center"/>
      <w:rPr>
        <w:rFonts w:ascii="宋体" w:hAnsi="宋体"/>
        <w:sz w:val="24"/>
        <w:szCs w:val="24"/>
      </w:rPr>
    </w:pPr>
    <w:r w:rsidRPr="000A60AB">
      <w:rPr>
        <w:rFonts w:ascii="宋体" w:hAnsi="宋体" w:hint="eastAsia"/>
        <w:kern w:val="0"/>
        <w:sz w:val="24"/>
        <w:szCs w:val="24"/>
      </w:rPr>
      <w:t>第</w:t>
    </w:r>
    <w:r w:rsidR="00721F88" w:rsidRPr="000A60AB">
      <w:rPr>
        <w:rFonts w:ascii="宋体" w:hAnsi="宋体"/>
        <w:kern w:val="0"/>
        <w:sz w:val="24"/>
        <w:szCs w:val="24"/>
      </w:rPr>
      <w:fldChar w:fldCharType="begin"/>
    </w:r>
    <w:r w:rsidRPr="000A60AB">
      <w:rPr>
        <w:rFonts w:ascii="宋体" w:hAnsi="宋体"/>
        <w:kern w:val="0"/>
        <w:sz w:val="24"/>
        <w:szCs w:val="24"/>
      </w:rPr>
      <w:instrText xml:space="preserve"> PAGE </w:instrText>
    </w:r>
    <w:r w:rsidR="00721F88" w:rsidRPr="000A60AB">
      <w:rPr>
        <w:rFonts w:ascii="宋体" w:hAnsi="宋体"/>
        <w:kern w:val="0"/>
        <w:sz w:val="24"/>
        <w:szCs w:val="24"/>
      </w:rPr>
      <w:fldChar w:fldCharType="separate"/>
    </w:r>
    <w:r w:rsidR="00376712">
      <w:rPr>
        <w:rFonts w:ascii="宋体" w:hAnsi="宋体"/>
        <w:noProof/>
        <w:kern w:val="0"/>
        <w:sz w:val="24"/>
        <w:szCs w:val="24"/>
      </w:rPr>
      <w:t>9</w:t>
    </w:r>
    <w:r w:rsidR="00721F88" w:rsidRPr="000A60AB">
      <w:rPr>
        <w:rFonts w:ascii="宋体" w:hAnsi="宋体"/>
        <w:kern w:val="0"/>
        <w:sz w:val="24"/>
        <w:szCs w:val="24"/>
      </w:rPr>
      <w:fldChar w:fldCharType="end"/>
    </w:r>
    <w:r w:rsidRPr="000A60AB">
      <w:rPr>
        <w:rFonts w:ascii="宋体" w:hAnsi="宋体" w:hint="eastAsia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F1" w:rsidRDefault="00D644F1" w:rsidP="00406E79">
      <w:pPr>
        <w:ind w:firstLine="480"/>
      </w:pPr>
      <w:r>
        <w:separator/>
      </w:r>
    </w:p>
  </w:footnote>
  <w:footnote w:type="continuationSeparator" w:id="1">
    <w:p w:rsidR="00D644F1" w:rsidRDefault="00D644F1" w:rsidP="00406E79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A3"/>
    <w:multiLevelType w:val="hybridMultilevel"/>
    <w:tmpl w:val="3634BB88"/>
    <w:lvl w:ilvl="0" w:tplc="18B2D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2F4EFF"/>
    <w:multiLevelType w:val="hybridMultilevel"/>
    <w:tmpl w:val="84428248"/>
    <w:lvl w:ilvl="0" w:tplc="8FDA1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95BE0"/>
    <w:multiLevelType w:val="hybridMultilevel"/>
    <w:tmpl w:val="B9D46A56"/>
    <w:lvl w:ilvl="0" w:tplc="8FB4719E">
      <w:start w:val="1"/>
      <w:numFmt w:val="decimal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abstractNum w:abstractNumId="3">
    <w:nsid w:val="19DC5236"/>
    <w:multiLevelType w:val="hybridMultilevel"/>
    <w:tmpl w:val="EB048FF2"/>
    <w:lvl w:ilvl="0" w:tplc="8FB47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5E215FE"/>
    <w:multiLevelType w:val="hybridMultilevel"/>
    <w:tmpl w:val="124C3AF6"/>
    <w:lvl w:ilvl="0" w:tplc="9C2CD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0B24FDE"/>
    <w:multiLevelType w:val="hybridMultilevel"/>
    <w:tmpl w:val="84CAA594"/>
    <w:lvl w:ilvl="0" w:tplc="609256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D4DDF"/>
    <w:multiLevelType w:val="hybridMultilevel"/>
    <w:tmpl w:val="16984B0C"/>
    <w:lvl w:ilvl="0" w:tplc="F1C22E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224249"/>
    <w:multiLevelType w:val="hybridMultilevel"/>
    <w:tmpl w:val="0576EB4E"/>
    <w:lvl w:ilvl="0" w:tplc="7794002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8FB4719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879B4"/>
    <w:multiLevelType w:val="hybridMultilevel"/>
    <w:tmpl w:val="67D011B8"/>
    <w:lvl w:ilvl="0" w:tplc="AB0099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20C4A"/>
    <w:multiLevelType w:val="hybridMultilevel"/>
    <w:tmpl w:val="2F123B1E"/>
    <w:lvl w:ilvl="0" w:tplc="25E8B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02F61C9"/>
    <w:multiLevelType w:val="hybridMultilevel"/>
    <w:tmpl w:val="43A6871E"/>
    <w:lvl w:ilvl="0" w:tplc="25E8B4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2B14AB"/>
    <w:multiLevelType w:val="hybridMultilevel"/>
    <w:tmpl w:val="1E8E92FC"/>
    <w:lvl w:ilvl="0" w:tplc="942CE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D208A"/>
    <w:multiLevelType w:val="hybridMultilevel"/>
    <w:tmpl w:val="714259F0"/>
    <w:lvl w:ilvl="0" w:tplc="25E8B41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B656D00"/>
    <w:multiLevelType w:val="hybridMultilevel"/>
    <w:tmpl w:val="541E5D40"/>
    <w:lvl w:ilvl="0" w:tplc="3D4840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6BC1310"/>
    <w:multiLevelType w:val="hybridMultilevel"/>
    <w:tmpl w:val="DD3A7EEE"/>
    <w:lvl w:ilvl="0" w:tplc="8FB471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769"/>
    <w:rsid w:val="00053859"/>
    <w:rsid w:val="00083179"/>
    <w:rsid w:val="000A32A5"/>
    <w:rsid w:val="000E1142"/>
    <w:rsid w:val="00117368"/>
    <w:rsid w:val="001A13A5"/>
    <w:rsid w:val="001F1704"/>
    <w:rsid w:val="00205213"/>
    <w:rsid w:val="00376712"/>
    <w:rsid w:val="00406E79"/>
    <w:rsid w:val="00463093"/>
    <w:rsid w:val="005B7DCB"/>
    <w:rsid w:val="006D3DB3"/>
    <w:rsid w:val="00721F88"/>
    <w:rsid w:val="007E165C"/>
    <w:rsid w:val="007F2069"/>
    <w:rsid w:val="008E237B"/>
    <w:rsid w:val="00936769"/>
    <w:rsid w:val="00A07F81"/>
    <w:rsid w:val="00A42F65"/>
    <w:rsid w:val="00A7726D"/>
    <w:rsid w:val="00BF671E"/>
    <w:rsid w:val="00C90444"/>
    <w:rsid w:val="00D644F1"/>
    <w:rsid w:val="00DA5C74"/>
    <w:rsid w:val="00DC7BC1"/>
    <w:rsid w:val="00E03DB2"/>
    <w:rsid w:val="00E70820"/>
    <w:rsid w:val="00EA693F"/>
    <w:rsid w:val="00EE6D31"/>
    <w:rsid w:val="00F73043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3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769"/>
    <w:rPr>
      <w:sz w:val="18"/>
      <w:szCs w:val="18"/>
    </w:rPr>
  </w:style>
  <w:style w:type="paragraph" w:styleId="a4">
    <w:name w:val="footer"/>
    <w:basedOn w:val="a"/>
    <w:link w:val="Char0"/>
    <w:unhideWhenUsed/>
    <w:rsid w:val="0093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769"/>
    <w:rPr>
      <w:sz w:val="18"/>
      <w:szCs w:val="18"/>
    </w:rPr>
  </w:style>
  <w:style w:type="paragraph" w:styleId="a5">
    <w:name w:val="List Paragraph"/>
    <w:basedOn w:val="a"/>
    <w:uiPriority w:val="34"/>
    <w:qFormat/>
    <w:rsid w:val="0093676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831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3179"/>
  </w:style>
  <w:style w:type="table" w:styleId="a7">
    <w:name w:val="Table Grid"/>
    <w:basedOn w:val="a1"/>
    <w:uiPriority w:val="59"/>
    <w:rsid w:val="007E1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Text"/>
    <w:rsid w:val="00E70820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E70820"/>
    <w:pPr>
      <w:keepLines/>
      <w:widowControl/>
      <w:suppressAutoHyphens/>
      <w:overflowPunct w:val="0"/>
      <w:autoSpaceDE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styleId="a8">
    <w:name w:val="Body Text"/>
    <w:basedOn w:val="a"/>
    <w:link w:val="Char2"/>
    <w:rsid w:val="00E70820"/>
    <w:pPr>
      <w:suppressAutoHyphens/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8"/>
    <w:rsid w:val="00E70820"/>
    <w:rPr>
      <w:rFonts w:ascii="Times New Roman" w:eastAsia="宋体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EA693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A693F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6E79"/>
  </w:style>
  <w:style w:type="paragraph" w:customStyle="1" w:styleId="1">
    <w:name w:val="样式1"/>
    <w:basedOn w:val="a5"/>
    <w:qFormat/>
    <w:rsid w:val="00406E79"/>
    <w:pPr>
      <w:numPr>
        <w:numId w:val="2"/>
      </w:numPr>
      <w:ind w:firstLineChars="0"/>
      <w:outlineLvl w:val="1"/>
    </w:pPr>
    <w:rPr>
      <w:rFonts w:ascii="微软雅黑" w:eastAsia="微软雅黑" w:hAnsi="微软雅黑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6E79"/>
    <w:pPr>
      <w:ind w:leftChars="200" w:left="420"/>
    </w:pPr>
  </w:style>
  <w:style w:type="character" w:styleId="aa">
    <w:name w:val="Hyperlink"/>
    <w:basedOn w:val="a0"/>
    <w:uiPriority w:val="99"/>
    <w:unhideWhenUsed/>
    <w:rsid w:val="00406E7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06E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790-96B6-49F4-8037-68E6CD1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13</cp:revision>
  <dcterms:created xsi:type="dcterms:W3CDTF">2014-04-08T13:30:00Z</dcterms:created>
  <dcterms:modified xsi:type="dcterms:W3CDTF">2014-04-14T15:37:00Z</dcterms:modified>
</cp:coreProperties>
</file>